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918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346F6C" w:rsidRPr="00346F6C" w:rsidTr="005C704F">
        <w:trPr>
          <w:trHeight w:val="560"/>
          <w:jc w:val="center"/>
        </w:trPr>
        <w:tc>
          <w:tcPr>
            <w:tcW w:w="9918" w:type="dxa"/>
            <w:shd w:val="clear" w:color="auto" w:fill="000000" w:themeFill="text1"/>
            <w:vAlign w:val="center"/>
          </w:tcPr>
          <w:p w:rsidR="00346F6C" w:rsidRPr="00346F6C" w:rsidRDefault="00346F6C" w:rsidP="00346F6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8642E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36"/>
                <w:fitText w:val="9273" w:id="1733070080"/>
              </w:rPr>
              <w:t>「第29回ＪＡ北海道大会(組合員組織討議資料)」意見提出様</w:t>
            </w:r>
            <w:r w:rsidRPr="008642E5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28"/>
                <w:szCs w:val="36"/>
                <w:fitText w:val="9273" w:id="1733070080"/>
              </w:rPr>
              <w:t>式</w:t>
            </w:r>
          </w:p>
        </w:tc>
      </w:tr>
    </w:tbl>
    <w:p w:rsidR="00346F6C" w:rsidRPr="00346F6C" w:rsidRDefault="00346F6C" w:rsidP="00346F6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6F6C" w:rsidRPr="000D082A" w:rsidRDefault="00346F6C" w:rsidP="00346F6C">
      <w:pPr>
        <w:widowControl/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D082A">
        <w:rPr>
          <w:rFonts w:asciiTheme="majorEastAsia" w:eastAsiaTheme="majorEastAsia" w:hAnsiTheme="majorEastAsia" w:hint="eastAsia"/>
          <w:sz w:val="24"/>
          <w:szCs w:val="24"/>
        </w:rPr>
        <w:t>ＪＡ北海道大会実行委員会</w:t>
      </w:r>
      <w:r w:rsidRPr="000D082A">
        <w:rPr>
          <w:rFonts w:asciiTheme="majorEastAsia" w:eastAsiaTheme="majorEastAsia" w:hAnsiTheme="majorEastAsia" w:hint="eastAsia"/>
          <w:w w:val="66"/>
          <w:sz w:val="24"/>
          <w:szCs w:val="24"/>
        </w:rPr>
        <w:t>（事務局：ＪＡ北海道中央会）</w:t>
      </w:r>
      <w:r w:rsidRPr="000D082A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:rsidR="00346F6C" w:rsidRDefault="00346F6C" w:rsidP="00346F6C">
      <w:pPr>
        <w:snapToGrid w:val="0"/>
        <w:spacing w:afterLines="50" w:after="180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0D082A">
        <w:rPr>
          <w:rFonts w:asciiTheme="majorEastAsia" w:eastAsiaTheme="majorEastAsia" w:hAnsiTheme="majorEastAsia" w:hint="eastAsia"/>
          <w:sz w:val="20"/>
          <w:szCs w:val="20"/>
        </w:rPr>
        <w:t>ＦＡ</w:t>
      </w:r>
      <w:r>
        <w:rPr>
          <w:rFonts w:asciiTheme="majorEastAsia" w:eastAsiaTheme="majorEastAsia" w:hAnsiTheme="majorEastAsia" w:hint="eastAsia"/>
          <w:sz w:val="20"/>
          <w:szCs w:val="20"/>
        </w:rPr>
        <w:t>Ｘ：</w:t>
      </w:r>
      <w:r w:rsidRPr="000D082A">
        <w:rPr>
          <w:rFonts w:asciiTheme="majorEastAsia" w:eastAsiaTheme="majorEastAsia" w:hAnsiTheme="majorEastAsia" w:hint="eastAsia"/>
          <w:sz w:val="20"/>
          <w:szCs w:val="20"/>
        </w:rPr>
        <w:t>011-2</w:t>
      </w:r>
      <w:r>
        <w:rPr>
          <w:rFonts w:asciiTheme="majorEastAsia" w:eastAsiaTheme="majorEastAsia" w:hAnsiTheme="majorEastAsia"/>
          <w:sz w:val="20"/>
          <w:szCs w:val="20"/>
        </w:rPr>
        <w:t>71</w:t>
      </w:r>
      <w:r w:rsidRPr="000D082A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/>
          <w:sz w:val="20"/>
          <w:szCs w:val="20"/>
        </w:rPr>
        <w:t>6099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0D082A">
        <w:rPr>
          <w:rFonts w:asciiTheme="majorEastAsia" w:eastAsiaTheme="majorEastAsia" w:hAnsiTheme="majorEastAsia" w:hint="eastAsia"/>
          <w:sz w:val="20"/>
          <w:szCs w:val="20"/>
        </w:rPr>
        <w:t>Ｅ</w:t>
      </w:r>
      <w:r>
        <w:rPr>
          <w:rFonts w:asciiTheme="majorEastAsia" w:eastAsiaTheme="majorEastAsia" w:hAnsiTheme="majorEastAsia" w:hint="eastAsia"/>
          <w:sz w:val="20"/>
          <w:szCs w:val="20"/>
        </w:rPr>
        <w:t>メール：</w:t>
      </w:r>
      <w:r w:rsidRPr="000D082A">
        <w:rPr>
          <w:rFonts w:asciiTheme="majorEastAsia" w:eastAsiaTheme="majorEastAsia" w:hAnsiTheme="majorEastAsia"/>
          <w:sz w:val="20"/>
          <w:szCs w:val="20"/>
        </w:rPr>
        <w:t xml:space="preserve">jataikai@chuo.ja-hokkaido.gr.jp </w:t>
      </w: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1668"/>
        <w:gridCol w:w="1588"/>
        <w:gridCol w:w="1417"/>
        <w:gridCol w:w="2835"/>
        <w:gridCol w:w="992"/>
        <w:gridCol w:w="1701"/>
      </w:tblGrid>
      <w:tr w:rsidR="002F7555" w:rsidRPr="002F7555" w:rsidTr="002F7555">
        <w:trPr>
          <w:trHeight w:val="510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F7555" w:rsidRPr="002F7555" w:rsidRDefault="002F7555" w:rsidP="002F7555">
            <w:pPr>
              <w:jc w:val="center"/>
              <w:rPr>
                <w:rFonts w:asciiTheme="majorEastAsia" w:eastAsiaTheme="majorEastAsia" w:hAnsiTheme="majorEastAsia"/>
              </w:rPr>
            </w:pPr>
            <w:r w:rsidRPr="002F7555">
              <w:rPr>
                <w:rFonts w:asciiTheme="majorEastAsia" w:eastAsiaTheme="majorEastAsia" w:hAnsiTheme="majorEastAsia" w:hint="eastAsia"/>
              </w:rPr>
              <w:t>所属ＪＡ</w:t>
            </w: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:rsidR="002F7555" w:rsidRPr="002F7555" w:rsidRDefault="002F7555" w:rsidP="002F7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F7555" w:rsidRPr="002F7555" w:rsidRDefault="002F7555" w:rsidP="002F7555">
            <w:pPr>
              <w:jc w:val="center"/>
              <w:rPr>
                <w:rFonts w:asciiTheme="majorEastAsia" w:eastAsiaTheme="majorEastAsia" w:hAnsiTheme="majorEastAsia"/>
              </w:rPr>
            </w:pPr>
            <w:r w:rsidRPr="002F7555">
              <w:rPr>
                <w:rFonts w:asciiTheme="majorEastAsia" w:eastAsiaTheme="majorEastAsia" w:hAnsiTheme="majorEastAsia" w:hint="eastAsia"/>
              </w:rPr>
              <w:t>組合員区分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2F7555" w:rsidRPr="002F7555" w:rsidRDefault="002F7555" w:rsidP="002F7555">
            <w:pPr>
              <w:jc w:val="center"/>
              <w:rPr>
                <w:rFonts w:asciiTheme="majorEastAsia" w:eastAsiaTheme="majorEastAsia" w:hAnsiTheme="majorEastAsia"/>
              </w:rPr>
            </w:pPr>
            <w:r w:rsidRPr="002F7555">
              <w:rPr>
                <w:rFonts w:asciiTheme="majorEastAsia" w:eastAsiaTheme="majorEastAsia" w:hAnsiTheme="majorEastAsia" w:hint="eastAsia"/>
              </w:rPr>
              <w:t>正組合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F7555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F7555">
              <w:rPr>
                <w:rFonts w:asciiTheme="majorEastAsia" w:eastAsiaTheme="majorEastAsia" w:hAnsiTheme="majorEastAsia" w:hint="eastAsia"/>
              </w:rPr>
              <w:t>准組合員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F7555" w:rsidRPr="002F7555" w:rsidRDefault="002F7555" w:rsidP="002F7555">
            <w:pPr>
              <w:jc w:val="center"/>
              <w:rPr>
                <w:rFonts w:asciiTheme="majorEastAsia" w:eastAsiaTheme="majorEastAsia" w:hAnsiTheme="majorEastAsia"/>
              </w:rPr>
            </w:pPr>
            <w:r w:rsidRPr="002F7555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7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F7555" w:rsidRPr="002F7555" w:rsidRDefault="002F7555" w:rsidP="002F7555">
            <w:pPr>
              <w:jc w:val="center"/>
              <w:rPr>
                <w:rFonts w:asciiTheme="majorEastAsia" w:eastAsiaTheme="majorEastAsia" w:hAnsiTheme="majorEastAsia"/>
              </w:rPr>
            </w:pPr>
            <w:r w:rsidRPr="002F7555">
              <w:rPr>
                <w:rFonts w:asciiTheme="majorEastAsia" w:eastAsiaTheme="majorEastAsia" w:hAnsiTheme="majorEastAsia" w:hint="eastAsia"/>
              </w:rPr>
              <w:t>男性・女性</w:t>
            </w:r>
          </w:p>
        </w:tc>
      </w:tr>
      <w:tr w:rsidR="002F7555" w:rsidRPr="002F7555" w:rsidTr="002F7555">
        <w:trPr>
          <w:trHeight w:val="510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F7555" w:rsidRPr="002F7555" w:rsidRDefault="002F7555" w:rsidP="002F7555">
            <w:pPr>
              <w:jc w:val="center"/>
              <w:rPr>
                <w:rFonts w:asciiTheme="majorEastAsia" w:eastAsiaTheme="majorEastAsia" w:hAnsiTheme="majorEastAsia"/>
              </w:rPr>
            </w:pPr>
            <w:r w:rsidRPr="002F7555">
              <w:rPr>
                <w:rFonts w:asciiTheme="majorEastAsia" w:eastAsiaTheme="majorEastAsia" w:hAnsiTheme="majorEastAsia" w:hint="eastAsia"/>
              </w:rPr>
              <w:t>年　　齢</w:t>
            </w:r>
          </w:p>
        </w:tc>
        <w:tc>
          <w:tcPr>
            <w:tcW w:w="8533" w:type="dxa"/>
            <w:gridSpan w:val="5"/>
            <w:tcBorders>
              <w:left w:val="dotted" w:sz="4" w:space="0" w:color="auto"/>
            </w:tcBorders>
            <w:vAlign w:val="center"/>
          </w:tcPr>
          <w:p w:rsidR="002F7555" w:rsidRPr="002F7555" w:rsidRDefault="002F7555" w:rsidP="002F7555">
            <w:pPr>
              <w:ind w:leftChars="-45" w:left="-5" w:hangingChars="37" w:hanging="89"/>
              <w:jc w:val="center"/>
              <w:rPr>
                <w:rFonts w:asciiTheme="majorEastAsia" w:eastAsiaTheme="majorEastAsia" w:hAnsiTheme="majorEastAsia"/>
              </w:rPr>
            </w:pPr>
            <w:r w:rsidRPr="002F7555">
              <w:rPr>
                <w:rFonts w:asciiTheme="majorEastAsia" w:eastAsiaTheme="majorEastAsia" w:hAnsiTheme="majorEastAsia" w:hint="eastAsia"/>
                <w:color w:val="000000"/>
              </w:rPr>
              <w:t>～20代　・　30代　・　40代　・　50代　・　60代　・　70代～</w:t>
            </w:r>
          </w:p>
        </w:tc>
      </w:tr>
    </w:tbl>
    <w:p w:rsidR="00346F6C" w:rsidRPr="00DF1476" w:rsidRDefault="00346F6C" w:rsidP="00346F6C">
      <w:pPr>
        <w:widowControl/>
        <w:snapToGrid w:val="0"/>
        <w:jc w:val="left"/>
        <w:rPr>
          <w:rFonts w:asciiTheme="minorEastAsia" w:hAnsiTheme="minorEastAsia"/>
          <w:sz w:val="20"/>
          <w:szCs w:val="20"/>
        </w:rPr>
      </w:pPr>
      <w:r w:rsidRPr="00600E83">
        <w:rPr>
          <w:rFonts w:asciiTheme="minorEastAsia" w:hAnsiTheme="minorEastAsia" w:hint="eastAsia"/>
          <w:sz w:val="20"/>
          <w:szCs w:val="20"/>
        </w:rPr>
        <w:t>※組合</w:t>
      </w:r>
      <w:r w:rsidRPr="00DF1476">
        <w:rPr>
          <w:rFonts w:asciiTheme="minorEastAsia" w:hAnsiTheme="minorEastAsia" w:hint="eastAsia"/>
          <w:sz w:val="20"/>
          <w:szCs w:val="20"/>
        </w:rPr>
        <w:t>員</w:t>
      </w:r>
      <w:r w:rsidR="0033273E" w:rsidRPr="00DF1476">
        <w:rPr>
          <w:rFonts w:asciiTheme="minorEastAsia" w:hAnsiTheme="minorEastAsia" w:hint="eastAsia"/>
          <w:sz w:val="20"/>
          <w:szCs w:val="20"/>
        </w:rPr>
        <w:t>区分</w:t>
      </w:r>
      <w:r w:rsidRPr="00DF1476">
        <w:rPr>
          <w:rFonts w:asciiTheme="minorEastAsia" w:hAnsiTheme="minorEastAsia" w:hint="eastAsia"/>
          <w:sz w:val="20"/>
          <w:szCs w:val="20"/>
        </w:rPr>
        <w:t>・</w:t>
      </w:r>
      <w:r w:rsidR="0033273E" w:rsidRPr="00DF1476">
        <w:rPr>
          <w:rFonts w:asciiTheme="minorEastAsia" w:hAnsiTheme="minorEastAsia" w:hint="eastAsia"/>
          <w:sz w:val="20"/>
          <w:szCs w:val="20"/>
        </w:rPr>
        <w:t>性別・</w:t>
      </w:r>
      <w:r w:rsidRPr="00DF1476">
        <w:rPr>
          <w:rFonts w:asciiTheme="minorEastAsia" w:hAnsiTheme="minorEastAsia" w:hint="eastAsia"/>
          <w:sz w:val="20"/>
          <w:szCs w:val="20"/>
        </w:rPr>
        <w:t>年齢は、該当するものに○を付けてください。</w:t>
      </w:r>
    </w:p>
    <w:p w:rsidR="00CD6EAA" w:rsidRPr="00DF1476" w:rsidRDefault="00CD6EAA" w:rsidP="00346F6C">
      <w:pPr>
        <w:widowControl/>
        <w:snapToGrid w:val="0"/>
        <w:jc w:val="left"/>
        <w:rPr>
          <w:rFonts w:asciiTheme="majorEastAsia" w:eastAsiaTheme="majorEastAsia" w:hAnsiTheme="majorEastAsia"/>
          <w:sz w:val="22"/>
        </w:rPr>
      </w:pPr>
    </w:p>
    <w:p w:rsidR="00CD6EAA" w:rsidRDefault="00CD6EAA" w:rsidP="00346F6C">
      <w:pPr>
        <w:widowControl/>
        <w:snapToGrid w:val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意見記入様式】</w:t>
      </w:r>
    </w:p>
    <w:p w:rsidR="00346F6C" w:rsidRPr="00CD6EAA" w:rsidRDefault="00CD6EAA" w:rsidP="00CD6EAA">
      <w:pPr>
        <w:widowControl/>
        <w:snapToGrid w:val="0"/>
        <w:ind w:firstLineChars="900" w:firstLine="1800"/>
        <w:jc w:val="left"/>
        <w:rPr>
          <w:rFonts w:asciiTheme="majorEastAsia" w:eastAsiaTheme="majorEastAsia" w:hAnsiTheme="majorEastAsia"/>
        </w:rPr>
      </w:pPr>
      <w:r w:rsidRPr="00CD6EAA">
        <w:rPr>
          <w:rFonts w:asciiTheme="minorEastAsia" w:hAnsiTheme="minorEastAsia" w:hint="eastAsia"/>
          <w:sz w:val="20"/>
        </w:rPr>
        <w:t>※「修正要否」は、“必要”“不要”のいずれか該当するものに○を付けてください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08"/>
        <w:gridCol w:w="6956"/>
      </w:tblGrid>
      <w:tr w:rsidR="00346F6C" w:rsidRPr="00346F6C" w:rsidTr="00CD6EAA">
        <w:trPr>
          <w:trHeight w:val="623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:rsidR="00346F6C" w:rsidRPr="00346F6C" w:rsidRDefault="001831E7" w:rsidP="00346F6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目標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46F6C" w:rsidRPr="001831E7" w:rsidRDefault="002F7555" w:rsidP="00346F6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31E7">
              <w:rPr>
                <w:rFonts w:asciiTheme="majorEastAsia" w:eastAsiaTheme="majorEastAsia" w:hAnsiTheme="majorEastAsia" w:hint="eastAsia"/>
                <w:sz w:val="22"/>
              </w:rPr>
              <w:t>修正要否</w:t>
            </w:r>
          </w:p>
        </w:tc>
        <w:tc>
          <w:tcPr>
            <w:tcW w:w="69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346F6C" w:rsidRPr="001831E7" w:rsidRDefault="00346F6C" w:rsidP="00346F6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31E7">
              <w:rPr>
                <w:rFonts w:asciiTheme="majorEastAsia" w:eastAsiaTheme="majorEastAsia" w:hAnsiTheme="majorEastAsia" w:hint="eastAsia"/>
                <w:sz w:val="22"/>
              </w:rPr>
              <w:t>意　見　記　入　欄</w:t>
            </w:r>
          </w:p>
        </w:tc>
      </w:tr>
      <w:tr w:rsidR="00346F6C" w:rsidRPr="00346F6C" w:rsidTr="00E34EAD">
        <w:trPr>
          <w:trHeight w:val="1872"/>
          <w:jc w:val="center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7555" w:rsidRDefault="002F7555" w:rsidP="00E34EAD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 w:rsidRPr="00E34EAD">
              <w:rPr>
                <w:rFonts w:asciiTheme="majorEastAsia" w:eastAsiaTheme="majorEastAsia" w:hAnsiTheme="majorEastAsia" w:hint="eastAsia"/>
                <w:sz w:val="24"/>
              </w:rPr>
              <w:t>農業所得の増大に向けた取り組みの加速</w:t>
            </w:r>
          </w:p>
          <w:p w:rsidR="001831E7" w:rsidRPr="00346F6C" w:rsidRDefault="001831E7" w:rsidP="00E34EAD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12</w:t>
            </w:r>
            <w:r>
              <w:rPr>
                <w:rFonts w:asciiTheme="majorEastAsia" w:eastAsiaTheme="majorEastAsia" w:hAnsiTheme="majorEastAsia"/>
                <w:sz w:val="24"/>
              </w:rPr>
              <w:t>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-19</w:t>
            </w:r>
            <w:r>
              <w:rPr>
                <w:rFonts w:asciiTheme="majorEastAsia" w:eastAsiaTheme="majorEastAsia" w:hAnsiTheme="majorEastAsia"/>
                <w:sz w:val="24"/>
              </w:rPr>
              <w:t>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0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C" w:rsidRDefault="002F7555" w:rsidP="00346F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</w:t>
            </w:r>
          </w:p>
          <w:p w:rsidR="00CD6EAA" w:rsidRDefault="00CD6EAA" w:rsidP="00346F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F7555" w:rsidRPr="00346F6C" w:rsidRDefault="002F7555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不要</w:t>
            </w:r>
          </w:p>
        </w:tc>
        <w:tc>
          <w:tcPr>
            <w:tcW w:w="695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6F6C" w:rsidRPr="008642E5" w:rsidRDefault="00346F6C" w:rsidP="00346F6C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46F6C" w:rsidRPr="00346F6C" w:rsidTr="00E34EAD">
        <w:trPr>
          <w:trHeight w:val="1872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7555" w:rsidRDefault="002F7555" w:rsidP="00E34EAD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E34EAD">
              <w:rPr>
                <w:rFonts w:asciiTheme="majorEastAsia" w:eastAsiaTheme="majorEastAsia" w:hAnsiTheme="majorEastAsia" w:hint="eastAsia"/>
                <w:sz w:val="24"/>
              </w:rPr>
              <w:t>担い手を育み支える地域活動の実践</w:t>
            </w:r>
          </w:p>
          <w:p w:rsidR="001831E7" w:rsidRPr="00346F6C" w:rsidRDefault="001831E7" w:rsidP="001831E7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20</w:t>
            </w:r>
            <w:r>
              <w:rPr>
                <w:rFonts w:asciiTheme="majorEastAsia" w:eastAsiaTheme="majorEastAsia" w:hAnsiTheme="majorEastAsia"/>
                <w:sz w:val="24"/>
              </w:rPr>
              <w:t>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>23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EAA" w:rsidRDefault="00CD6EAA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</w:t>
            </w:r>
          </w:p>
          <w:p w:rsidR="00CD6EAA" w:rsidRDefault="00CD6EAA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346F6C" w:rsidRPr="00346F6C" w:rsidRDefault="00CD6EAA" w:rsidP="00CD6EA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不要</w:t>
            </w:r>
          </w:p>
        </w:tc>
        <w:tc>
          <w:tcPr>
            <w:tcW w:w="69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6F6C" w:rsidRPr="008642E5" w:rsidRDefault="00346F6C" w:rsidP="00346F6C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46F6C" w:rsidRPr="00346F6C" w:rsidTr="00E34EAD">
        <w:trPr>
          <w:trHeight w:val="1872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6F6C" w:rsidRPr="00A43768" w:rsidRDefault="002F7555" w:rsidP="00E34EAD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A43768">
              <w:rPr>
                <w:rFonts w:asciiTheme="majorEastAsia" w:eastAsiaTheme="majorEastAsia" w:hAnsiTheme="majorEastAsia" w:hint="eastAsia"/>
                <w:sz w:val="24"/>
              </w:rPr>
              <w:t>時代に即した協同組合の価値創造</w:t>
            </w:r>
          </w:p>
          <w:p w:rsidR="001831E7" w:rsidRPr="00A43768" w:rsidRDefault="001831E7" w:rsidP="001A646F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A43768">
              <w:rPr>
                <w:rFonts w:asciiTheme="majorEastAsia" w:eastAsiaTheme="majorEastAsia" w:hAnsiTheme="majorEastAsia" w:hint="eastAsia"/>
                <w:sz w:val="24"/>
              </w:rPr>
              <w:t>（2</w:t>
            </w:r>
            <w:r w:rsidRPr="00A43768">
              <w:rPr>
                <w:rFonts w:asciiTheme="majorEastAsia" w:eastAsiaTheme="majorEastAsia" w:hAnsiTheme="majorEastAsia"/>
                <w:sz w:val="24"/>
              </w:rPr>
              <w:t>4P</w:t>
            </w:r>
            <w:r w:rsidRPr="00A43768">
              <w:rPr>
                <w:rFonts w:asciiTheme="majorEastAsia" w:eastAsiaTheme="majorEastAsia" w:hAnsiTheme="majorEastAsia" w:hint="eastAsia"/>
                <w:sz w:val="24"/>
              </w:rPr>
              <w:t>-</w:t>
            </w:r>
            <w:r w:rsidR="001A646F" w:rsidRPr="00A43768">
              <w:rPr>
                <w:rFonts w:asciiTheme="majorEastAsia" w:eastAsiaTheme="majorEastAsia" w:hAnsiTheme="majorEastAsia"/>
                <w:sz w:val="24"/>
              </w:rPr>
              <w:t>29</w:t>
            </w:r>
            <w:r w:rsidRPr="00A43768">
              <w:rPr>
                <w:rFonts w:asciiTheme="majorEastAsia" w:eastAsiaTheme="majorEastAsia" w:hAnsiTheme="majorEastAsia"/>
                <w:sz w:val="24"/>
              </w:rPr>
              <w:t>P</w:t>
            </w:r>
            <w:r w:rsidRPr="00A4376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1A646F" w:rsidRPr="00A43768" w:rsidRDefault="001A646F" w:rsidP="001A646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43768">
              <w:rPr>
                <w:rFonts w:asciiTheme="majorEastAsia" w:eastAsiaTheme="majorEastAsia" w:hAnsiTheme="majorEastAsia" w:hint="eastAsia"/>
                <w:sz w:val="24"/>
              </w:rPr>
              <w:t>（34</w:t>
            </w:r>
            <w:r w:rsidRPr="00A43768">
              <w:rPr>
                <w:rFonts w:asciiTheme="majorEastAsia" w:eastAsiaTheme="majorEastAsia" w:hAnsiTheme="majorEastAsia"/>
                <w:sz w:val="24"/>
              </w:rPr>
              <w:t>P</w:t>
            </w:r>
            <w:r w:rsidRPr="00A43768">
              <w:rPr>
                <w:rFonts w:asciiTheme="majorEastAsia" w:eastAsiaTheme="majorEastAsia" w:hAnsiTheme="majorEastAsia" w:hint="eastAsia"/>
                <w:sz w:val="24"/>
              </w:rPr>
              <w:t>-</w:t>
            </w:r>
            <w:r w:rsidRPr="00A43768">
              <w:rPr>
                <w:rFonts w:asciiTheme="majorEastAsia" w:eastAsiaTheme="majorEastAsia" w:hAnsiTheme="majorEastAsia"/>
                <w:sz w:val="24"/>
              </w:rPr>
              <w:t>39P</w:t>
            </w:r>
            <w:r w:rsidRPr="00A4376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EAA" w:rsidRDefault="00CD6EAA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</w:t>
            </w:r>
          </w:p>
          <w:p w:rsidR="00CD6EAA" w:rsidRDefault="00CD6EAA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346F6C" w:rsidRPr="00346F6C" w:rsidRDefault="00CD6EAA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不要</w:t>
            </w:r>
          </w:p>
        </w:tc>
        <w:tc>
          <w:tcPr>
            <w:tcW w:w="69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6F6C" w:rsidRPr="008642E5" w:rsidRDefault="00346F6C" w:rsidP="00346F6C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46F6C" w:rsidRPr="00346F6C" w:rsidTr="00335F94">
        <w:trPr>
          <w:trHeight w:val="1872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6F6C" w:rsidRPr="00A43768" w:rsidRDefault="002F7555" w:rsidP="00E34EAD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A43768">
              <w:rPr>
                <w:rFonts w:asciiTheme="majorEastAsia" w:eastAsiaTheme="majorEastAsia" w:hAnsiTheme="majorEastAsia" w:hint="eastAsia"/>
                <w:sz w:val="24"/>
              </w:rPr>
              <w:t>食と農でつながるサポーター550万人づくりの実践</w:t>
            </w:r>
          </w:p>
          <w:p w:rsidR="001831E7" w:rsidRPr="00A43768" w:rsidRDefault="001831E7" w:rsidP="001A646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43768">
              <w:rPr>
                <w:rFonts w:asciiTheme="majorEastAsia" w:eastAsiaTheme="majorEastAsia" w:hAnsiTheme="majorEastAsia" w:hint="eastAsia"/>
                <w:sz w:val="24"/>
              </w:rPr>
              <w:t>（3</w:t>
            </w:r>
            <w:r w:rsidR="001A646F" w:rsidRPr="00A43768">
              <w:rPr>
                <w:rFonts w:asciiTheme="majorEastAsia" w:eastAsiaTheme="majorEastAsia" w:hAnsiTheme="majorEastAsia"/>
                <w:sz w:val="24"/>
              </w:rPr>
              <w:t>0</w:t>
            </w:r>
            <w:r w:rsidRPr="00A43768">
              <w:rPr>
                <w:rFonts w:asciiTheme="majorEastAsia" w:eastAsiaTheme="majorEastAsia" w:hAnsiTheme="majorEastAsia"/>
                <w:sz w:val="24"/>
              </w:rPr>
              <w:t>P</w:t>
            </w:r>
            <w:r w:rsidRPr="00A43768">
              <w:rPr>
                <w:rFonts w:asciiTheme="majorEastAsia" w:eastAsiaTheme="majorEastAsia" w:hAnsiTheme="majorEastAsia" w:hint="eastAsia"/>
                <w:sz w:val="24"/>
              </w:rPr>
              <w:t>-</w:t>
            </w:r>
            <w:r w:rsidR="001A646F" w:rsidRPr="00A43768">
              <w:rPr>
                <w:rFonts w:asciiTheme="majorEastAsia" w:eastAsiaTheme="majorEastAsia" w:hAnsiTheme="majorEastAsia"/>
                <w:sz w:val="24"/>
              </w:rPr>
              <w:t>33</w:t>
            </w:r>
            <w:r w:rsidRPr="00A43768">
              <w:rPr>
                <w:rFonts w:asciiTheme="majorEastAsia" w:eastAsiaTheme="majorEastAsia" w:hAnsiTheme="majorEastAsia"/>
                <w:sz w:val="24"/>
              </w:rPr>
              <w:t>P</w:t>
            </w:r>
            <w:r w:rsidRPr="00A4376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AA" w:rsidRDefault="00CD6EAA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</w:t>
            </w:r>
          </w:p>
          <w:p w:rsidR="00CD6EAA" w:rsidRDefault="00CD6EAA" w:rsidP="00CD6E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346F6C" w:rsidRPr="00346F6C" w:rsidRDefault="00CD6EAA" w:rsidP="00CD6EA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不要</w:t>
            </w:r>
          </w:p>
        </w:tc>
        <w:tc>
          <w:tcPr>
            <w:tcW w:w="6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6F6C" w:rsidRPr="008642E5" w:rsidRDefault="00346F6C" w:rsidP="00346F6C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19297D" w:rsidRPr="008642E5" w:rsidRDefault="0019297D" w:rsidP="008642E5">
      <w:pPr>
        <w:widowControl/>
        <w:snapToGrid w:val="0"/>
        <w:rPr>
          <w:rFonts w:asciiTheme="majorEastAsia" w:eastAsiaTheme="majorEastAsia" w:hAnsiTheme="majorEastAsia"/>
          <w:sz w:val="8"/>
          <w:szCs w:val="28"/>
        </w:rPr>
      </w:pPr>
    </w:p>
    <w:p w:rsidR="00CD6EAA" w:rsidRPr="00CD6EAA" w:rsidRDefault="00CD6EAA" w:rsidP="00CD6EAA">
      <w:pPr>
        <w:widowControl/>
        <w:rPr>
          <w:rFonts w:asciiTheme="majorEastAsia" w:eastAsiaTheme="majorEastAsia" w:hAnsiTheme="majorEastAsia"/>
          <w:sz w:val="22"/>
        </w:rPr>
      </w:pPr>
      <w:r w:rsidRPr="00CD6EAA">
        <w:rPr>
          <w:rFonts w:asciiTheme="majorEastAsia" w:eastAsiaTheme="majorEastAsia" w:hAnsiTheme="majorEastAsia" w:hint="eastAsia"/>
          <w:sz w:val="22"/>
        </w:rPr>
        <w:t>【自由意見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6EAA" w:rsidTr="008642E5">
        <w:trPr>
          <w:trHeight w:val="2623"/>
        </w:trPr>
        <w:tc>
          <w:tcPr>
            <w:tcW w:w="10194" w:type="dxa"/>
          </w:tcPr>
          <w:p w:rsidR="00CD6EAA" w:rsidRPr="008642E5" w:rsidRDefault="00CD6EAA" w:rsidP="00CD6EAA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39309E" w:rsidRPr="008642E5" w:rsidRDefault="0039309E" w:rsidP="008642E5">
      <w:pPr>
        <w:widowControl/>
        <w:snapToGrid w:val="0"/>
        <w:jc w:val="left"/>
        <w:rPr>
          <w:rFonts w:asciiTheme="minorEastAsia" w:hAnsiTheme="minorEastAsia"/>
          <w:sz w:val="14"/>
          <w:szCs w:val="24"/>
        </w:rPr>
      </w:pPr>
    </w:p>
    <w:sectPr w:rsidR="0039309E" w:rsidRPr="008642E5" w:rsidSect="008424A5">
      <w:pgSz w:w="11906" w:h="16838" w:code="9"/>
      <w:pgMar w:top="851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D4" w:rsidRDefault="00F740D4" w:rsidP="008C1602">
      <w:r>
        <w:separator/>
      </w:r>
    </w:p>
  </w:endnote>
  <w:endnote w:type="continuationSeparator" w:id="0">
    <w:p w:rsidR="00F740D4" w:rsidRDefault="00F740D4" w:rsidP="008C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D4" w:rsidRDefault="00F740D4" w:rsidP="008C1602">
      <w:r>
        <w:separator/>
      </w:r>
    </w:p>
  </w:footnote>
  <w:footnote w:type="continuationSeparator" w:id="0">
    <w:p w:rsidR="00F740D4" w:rsidRDefault="00F740D4" w:rsidP="008C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774"/>
    <w:multiLevelType w:val="multilevel"/>
    <w:tmpl w:val="D586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89"/>
    <w:rsid w:val="0000349C"/>
    <w:rsid w:val="00014FE7"/>
    <w:rsid w:val="0002569C"/>
    <w:rsid w:val="00065079"/>
    <w:rsid w:val="00071F87"/>
    <w:rsid w:val="000A153B"/>
    <w:rsid w:val="000D082A"/>
    <w:rsid w:val="000F0B60"/>
    <w:rsid w:val="00102D4A"/>
    <w:rsid w:val="00112850"/>
    <w:rsid w:val="0013181A"/>
    <w:rsid w:val="001333C1"/>
    <w:rsid w:val="001453BF"/>
    <w:rsid w:val="001831E7"/>
    <w:rsid w:val="0019297D"/>
    <w:rsid w:val="001A646F"/>
    <w:rsid w:val="001C1E05"/>
    <w:rsid w:val="001D2B42"/>
    <w:rsid w:val="001D755A"/>
    <w:rsid w:val="001F039E"/>
    <w:rsid w:val="002001E1"/>
    <w:rsid w:val="0022313B"/>
    <w:rsid w:val="00225083"/>
    <w:rsid w:val="00235B1C"/>
    <w:rsid w:val="002443B1"/>
    <w:rsid w:val="00283E29"/>
    <w:rsid w:val="002E36F6"/>
    <w:rsid w:val="002E60AA"/>
    <w:rsid w:val="002F7555"/>
    <w:rsid w:val="00322B71"/>
    <w:rsid w:val="0033273E"/>
    <w:rsid w:val="00335F94"/>
    <w:rsid w:val="00346F6C"/>
    <w:rsid w:val="00387D0C"/>
    <w:rsid w:val="0039309E"/>
    <w:rsid w:val="00395381"/>
    <w:rsid w:val="003B60BB"/>
    <w:rsid w:val="003C322F"/>
    <w:rsid w:val="003D3CC8"/>
    <w:rsid w:val="003F3EEE"/>
    <w:rsid w:val="004064D6"/>
    <w:rsid w:val="004171D3"/>
    <w:rsid w:val="004206DF"/>
    <w:rsid w:val="004633F7"/>
    <w:rsid w:val="00492199"/>
    <w:rsid w:val="004A0978"/>
    <w:rsid w:val="004B4D36"/>
    <w:rsid w:val="004C4240"/>
    <w:rsid w:val="004C7B7C"/>
    <w:rsid w:val="004D2322"/>
    <w:rsid w:val="004D4A3F"/>
    <w:rsid w:val="004F066F"/>
    <w:rsid w:val="00520058"/>
    <w:rsid w:val="00550BEE"/>
    <w:rsid w:val="00553A52"/>
    <w:rsid w:val="005716A6"/>
    <w:rsid w:val="005C27D2"/>
    <w:rsid w:val="005C704F"/>
    <w:rsid w:val="005D2556"/>
    <w:rsid w:val="005D4968"/>
    <w:rsid w:val="005D4B6B"/>
    <w:rsid w:val="005E4319"/>
    <w:rsid w:val="005E7A86"/>
    <w:rsid w:val="005F6852"/>
    <w:rsid w:val="005F7FF7"/>
    <w:rsid w:val="00600E83"/>
    <w:rsid w:val="0061523F"/>
    <w:rsid w:val="00624C12"/>
    <w:rsid w:val="0062716B"/>
    <w:rsid w:val="00666448"/>
    <w:rsid w:val="0067337F"/>
    <w:rsid w:val="00696E38"/>
    <w:rsid w:val="006B3D58"/>
    <w:rsid w:val="006C2857"/>
    <w:rsid w:val="00731A66"/>
    <w:rsid w:val="00760FEB"/>
    <w:rsid w:val="007659FA"/>
    <w:rsid w:val="00781CA9"/>
    <w:rsid w:val="00785B1D"/>
    <w:rsid w:val="007B61AE"/>
    <w:rsid w:val="0082157B"/>
    <w:rsid w:val="00832AA3"/>
    <w:rsid w:val="00834298"/>
    <w:rsid w:val="00835558"/>
    <w:rsid w:val="008424A5"/>
    <w:rsid w:val="0084590C"/>
    <w:rsid w:val="008479F3"/>
    <w:rsid w:val="008642E5"/>
    <w:rsid w:val="008C1602"/>
    <w:rsid w:val="008D43A8"/>
    <w:rsid w:val="008F42CE"/>
    <w:rsid w:val="0092302D"/>
    <w:rsid w:val="00931017"/>
    <w:rsid w:val="009503CD"/>
    <w:rsid w:val="0095179A"/>
    <w:rsid w:val="00956DC0"/>
    <w:rsid w:val="00970D3B"/>
    <w:rsid w:val="009D5075"/>
    <w:rsid w:val="009E0547"/>
    <w:rsid w:val="00A273B4"/>
    <w:rsid w:val="00A34F8D"/>
    <w:rsid w:val="00A35359"/>
    <w:rsid w:val="00A42512"/>
    <w:rsid w:val="00A43768"/>
    <w:rsid w:val="00A4696D"/>
    <w:rsid w:val="00A4728D"/>
    <w:rsid w:val="00A71A89"/>
    <w:rsid w:val="00A75588"/>
    <w:rsid w:val="00A75A1C"/>
    <w:rsid w:val="00A81027"/>
    <w:rsid w:val="00AB013D"/>
    <w:rsid w:val="00AC3A3F"/>
    <w:rsid w:val="00AD0C56"/>
    <w:rsid w:val="00AD2C5F"/>
    <w:rsid w:val="00AD2F4D"/>
    <w:rsid w:val="00AD35B2"/>
    <w:rsid w:val="00AF6DD9"/>
    <w:rsid w:val="00B01D2E"/>
    <w:rsid w:val="00BA268F"/>
    <w:rsid w:val="00BE0B2A"/>
    <w:rsid w:val="00BF1311"/>
    <w:rsid w:val="00C03BDC"/>
    <w:rsid w:val="00C04633"/>
    <w:rsid w:val="00C103A1"/>
    <w:rsid w:val="00C22581"/>
    <w:rsid w:val="00C258A1"/>
    <w:rsid w:val="00C3265F"/>
    <w:rsid w:val="00C35736"/>
    <w:rsid w:val="00C474D4"/>
    <w:rsid w:val="00C53CA7"/>
    <w:rsid w:val="00C54399"/>
    <w:rsid w:val="00C56FEE"/>
    <w:rsid w:val="00C925F5"/>
    <w:rsid w:val="00CA2888"/>
    <w:rsid w:val="00CA359C"/>
    <w:rsid w:val="00CD6EAA"/>
    <w:rsid w:val="00CE1468"/>
    <w:rsid w:val="00D17E4E"/>
    <w:rsid w:val="00D2778D"/>
    <w:rsid w:val="00DA3266"/>
    <w:rsid w:val="00DB7AEC"/>
    <w:rsid w:val="00DC0B0C"/>
    <w:rsid w:val="00DD6473"/>
    <w:rsid w:val="00DF1476"/>
    <w:rsid w:val="00E047DF"/>
    <w:rsid w:val="00E1551C"/>
    <w:rsid w:val="00E21E24"/>
    <w:rsid w:val="00E34EAD"/>
    <w:rsid w:val="00E37AEB"/>
    <w:rsid w:val="00E445AA"/>
    <w:rsid w:val="00E50A85"/>
    <w:rsid w:val="00E521D3"/>
    <w:rsid w:val="00E60B80"/>
    <w:rsid w:val="00EA3B2F"/>
    <w:rsid w:val="00EB4881"/>
    <w:rsid w:val="00EC449E"/>
    <w:rsid w:val="00ED7938"/>
    <w:rsid w:val="00EE6878"/>
    <w:rsid w:val="00F27313"/>
    <w:rsid w:val="00F431DE"/>
    <w:rsid w:val="00F5205C"/>
    <w:rsid w:val="00F740D4"/>
    <w:rsid w:val="00FC3BD5"/>
    <w:rsid w:val="00FE552A"/>
    <w:rsid w:val="00FF0522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86987-6E4E-4759-9B55-7D0D1E13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D2E"/>
    <w:rPr>
      <w:color w:val="808080"/>
    </w:rPr>
  </w:style>
  <w:style w:type="character" w:styleId="a4">
    <w:name w:val="Hyperlink"/>
    <w:basedOn w:val="a0"/>
    <w:uiPriority w:val="99"/>
    <w:unhideWhenUsed/>
    <w:rsid w:val="00A4728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602"/>
  </w:style>
  <w:style w:type="paragraph" w:styleId="a8">
    <w:name w:val="footer"/>
    <w:basedOn w:val="a"/>
    <w:link w:val="a9"/>
    <w:uiPriority w:val="99"/>
    <w:unhideWhenUsed/>
    <w:rsid w:val="008C16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602"/>
  </w:style>
  <w:style w:type="paragraph" w:styleId="aa">
    <w:name w:val="Balloon Text"/>
    <w:basedOn w:val="a"/>
    <w:link w:val="ab"/>
    <w:uiPriority w:val="99"/>
    <w:semiHidden/>
    <w:unhideWhenUsed/>
    <w:rsid w:val="00D2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78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34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2F7555"/>
    <w:rPr>
      <w:rFonts w:ascii="ＭＳ 明朝" w:eastAsia="ＭＳ 明朝" w:hAnsi="ＭＳ 明朝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04C-6B92-4802-9397-19284DDD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砂 朋之</dc:creator>
  <cp:keywords/>
  <dc:description/>
  <cp:lastModifiedBy>河渕 将人</cp:lastModifiedBy>
  <cp:revision>5</cp:revision>
  <cp:lastPrinted>2018-07-26T05:56:00Z</cp:lastPrinted>
  <dcterms:created xsi:type="dcterms:W3CDTF">2018-07-27T05:08:00Z</dcterms:created>
  <dcterms:modified xsi:type="dcterms:W3CDTF">2018-08-09T01:46:00Z</dcterms:modified>
</cp:coreProperties>
</file>